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5040"/>
        <w:gridCol w:w="5040"/>
      </w:tblGrid>
      <w:tr w:rsidR="000A0CBC" w:rsidRPr="00E44981" w14:paraId="15A303BB" w14:textId="77777777" w:rsidTr="00E44981">
        <w:tc>
          <w:tcPr>
            <w:tcW w:w="2500" w:type="pct"/>
            <w:shd w:val="clear" w:color="auto" w:fill="auto"/>
          </w:tcPr>
          <w:p w14:paraId="26E895A7" w14:textId="77777777" w:rsidR="000A0CBC" w:rsidRPr="00E44981" w:rsidRDefault="000A0CBC" w:rsidP="00E44981">
            <w:pPr>
              <w:pStyle w:val="2"/>
              <w:spacing w:before="0" w:after="0"/>
              <w:rPr>
                <w:sz w:val="28"/>
              </w:rPr>
            </w:pPr>
            <w:r w:rsidRPr="00E44981">
              <w:rPr>
                <w:rFonts w:ascii="URWPalladioL-Roma" w:hAnsi="URWPalladioL-Roma" w:cs="URWPalladioL-Roma"/>
                <w:b w:val="0"/>
                <w:kern w:val="0"/>
                <w:sz w:val="48"/>
                <w:szCs w:val="41"/>
              </w:rPr>
              <w:t>Kaiyu Hou</w:t>
            </w:r>
          </w:p>
        </w:tc>
        <w:tc>
          <w:tcPr>
            <w:tcW w:w="2500" w:type="pct"/>
            <w:shd w:val="clear" w:color="auto" w:fill="auto"/>
          </w:tcPr>
          <w:p w14:paraId="43C1FBD0" w14:textId="77777777" w:rsidR="000A0CBC" w:rsidRPr="00E44981" w:rsidRDefault="000A0CBC" w:rsidP="00E44981">
            <w:pPr>
              <w:spacing w:beforeLines="30" w:before="93" w:line="0" w:lineRule="atLeast"/>
              <w:jc w:val="right"/>
              <w:rPr>
                <w:rFonts w:ascii="Palatino Linotype" w:hAnsi="Palatino Linotype"/>
                <w:sz w:val="20"/>
              </w:rPr>
            </w:pPr>
            <w:r w:rsidRPr="00E44981">
              <w:rPr>
                <w:rFonts w:ascii="Palatino Linotype" w:hAnsi="Palatino Linotype"/>
                <w:sz w:val="20"/>
              </w:rPr>
              <w:t>(+</w:t>
            </w:r>
            <w:r w:rsidR="00B26C05">
              <w:rPr>
                <w:rFonts w:ascii="Palatino Linotype" w:hAnsi="Palatino Linotype"/>
                <w:sz w:val="20"/>
              </w:rPr>
              <w:t>1</w:t>
            </w:r>
            <w:r w:rsidRPr="00E44981">
              <w:rPr>
                <w:rFonts w:ascii="Palatino Linotype" w:hAnsi="Palatino Linotype"/>
                <w:sz w:val="20"/>
              </w:rPr>
              <w:t xml:space="preserve">) </w:t>
            </w:r>
            <w:r w:rsidR="00B26C05">
              <w:rPr>
                <w:rFonts w:ascii="Palatino Linotype" w:hAnsi="Palatino Linotype"/>
                <w:sz w:val="20"/>
              </w:rPr>
              <w:t>847</w:t>
            </w:r>
            <w:r w:rsidRPr="00E44981">
              <w:rPr>
                <w:rFonts w:ascii="Palatino Linotype" w:hAnsi="Palatino Linotype"/>
                <w:sz w:val="20"/>
              </w:rPr>
              <w:t>-</w:t>
            </w:r>
            <w:r w:rsidR="00B26C05">
              <w:rPr>
                <w:rFonts w:ascii="Palatino Linotype" w:hAnsi="Palatino Linotype"/>
                <w:sz w:val="20"/>
              </w:rPr>
              <w:t>641</w:t>
            </w:r>
            <w:r w:rsidRPr="00E44981">
              <w:rPr>
                <w:rFonts w:ascii="Palatino Linotype" w:hAnsi="Palatino Linotype"/>
                <w:sz w:val="20"/>
              </w:rPr>
              <w:t>-</w:t>
            </w:r>
            <w:r w:rsidR="00B26C05">
              <w:rPr>
                <w:rFonts w:ascii="Palatino Linotype" w:hAnsi="Palatino Linotype"/>
                <w:sz w:val="20"/>
              </w:rPr>
              <w:t>0586</w:t>
            </w:r>
          </w:p>
          <w:p w14:paraId="03E633BB" w14:textId="6CC3ECF2" w:rsidR="000A0CBC" w:rsidRPr="00E44981" w:rsidRDefault="00F36D20" w:rsidP="00E44981">
            <w:pPr>
              <w:spacing w:line="0" w:lineRule="atLeast"/>
              <w:jc w:val="right"/>
              <w:rPr>
                <w:rFonts w:ascii="Palatino Linotype" w:hAnsi="Palatino Linotype"/>
                <w:sz w:val="20"/>
              </w:rPr>
            </w:pPr>
            <w:hyperlink r:id="rId8" w:history="1">
              <w:r w:rsidR="007F3A84" w:rsidRPr="003A0142">
                <w:rPr>
                  <w:rStyle w:val="a3"/>
                </w:rPr>
                <w:t>kyhou</w:t>
              </w:r>
              <w:r w:rsidR="007F3A84" w:rsidRPr="003A0142">
                <w:rPr>
                  <w:rStyle w:val="a3"/>
                  <w:rFonts w:ascii="Palatino Linotype" w:hAnsi="Palatino Linotype"/>
                </w:rPr>
                <w:t>@u.northwestern.edu</w:t>
              </w:r>
            </w:hyperlink>
          </w:p>
          <w:p w14:paraId="153C6BD1" w14:textId="77777777" w:rsidR="00411AB6" w:rsidRDefault="00F36D20" w:rsidP="00392811">
            <w:pPr>
              <w:spacing w:line="0" w:lineRule="atLeast"/>
              <w:jc w:val="right"/>
              <w:rPr>
                <w:rStyle w:val="a3"/>
                <w:rFonts w:ascii="Palatino Linotype" w:hAnsi="Palatino Linotype"/>
                <w:sz w:val="20"/>
              </w:rPr>
            </w:pPr>
            <w:hyperlink r:id="rId9" w:history="1">
              <w:r w:rsidR="000A0CBC" w:rsidRPr="00E44981">
                <w:rPr>
                  <w:rStyle w:val="a3"/>
                  <w:rFonts w:ascii="Palatino Linotype" w:hAnsi="Palatino Linotype" w:hint="eastAsia"/>
                  <w:sz w:val="20"/>
                </w:rPr>
                <w:t>www.kyhou.com</w:t>
              </w:r>
            </w:hyperlink>
          </w:p>
          <w:p w14:paraId="5B8AFA01" w14:textId="77777777" w:rsidR="00D30CC4" w:rsidRPr="00D30CC4" w:rsidRDefault="00D30CC4" w:rsidP="00392811">
            <w:pPr>
              <w:spacing w:line="0" w:lineRule="atLeast"/>
              <w:jc w:val="right"/>
              <w:rPr>
                <w:rFonts w:ascii="Palatino Linotype" w:hAnsi="Palatino Linotype"/>
                <w:sz w:val="20"/>
              </w:rPr>
            </w:pPr>
            <w:r w:rsidRPr="00D30CC4">
              <w:rPr>
                <w:rFonts w:ascii="Palatino Linotype" w:hAnsi="Palatino Linotype"/>
                <w:sz w:val="20"/>
              </w:rPr>
              <w:t>1111 Church St Apt 605</w:t>
            </w:r>
          </w:p>
          <w:p w14:paraId="315B4641" w14:textId="44D25F53" w:rsidR="00D30CC4" w:rsidRPr="00392811" w:rsidRDefault="00D30CC4" w:rsidP="00392811">
            <w:pPr>
              <w:spacing w:line="0" w:lineRule="atLeast"/>
              <w:jc w:val="right"/>
              <w:rPr>
                <w:rFonts w:ascii="Palatino Linotype" w:hAnsi="Palatino Linotype"/>
                <w:color w:val="0000FF"/>
                <w:sz w:val="20"/>
                <w:u w:val="single"/>
              </w:rPr>
            </w:pPr>
            <w:r w:rsidRPr="00D30CC4">
              <w:rPr>
                <w:rFonts w:ascii="Palatino Linotype" w:hAnsi="Palatino Linotype"/>
                <w:sz w:val="20"/>
              </w:rPr>
              <w:t>Evanston, IL, 60201</w:t>
            </w:r>
          </w:p>
        </w:tc>
      </w:tr>
    </w:tbl>
    <w:p w14:paraId="6E8C499A" w14:textId="3E06F0AC" w:rsidR="009E7623" w:rsidRDefault="009E7623" w:rsidP="009E7623">
      <w:pPr>
        <w:pStyle w:val="2"/>
        <w:spacing w:before="0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>Objective</w:t>
      </w:r>
      <w:r w:rsidRPr="000A0CB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                     </w:t>
      </w: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</w:t>
      </w:r>
      <w:r w:rsidR="00DE7B0F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</w:t>
      </w: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</w:p>
    <w:tbl>
      <w:tblPr>
        <w:tblW w:w="4978" w:type="pct"/>
        <w:tblInd w:w="-90" w:type="dxa"/>
        <w:tblLook w:val="04A0" w:firstRow="1" w:lastRow="0" w:firstColumn="1" w:lastColumn="0" w:noHBand="0" w:noVBand="1"/>
      </w:tblPr>
      <w:tblGrid>
        <w:gridCol w:w="10036"/>
      </w:tblGrid>
      <w:tr w:rsidR="009E7623" w:rsidRPr="00282151" w14:paraId="23E8BE51" w14:textId="77777777" w:rsidTr="009E7623">
        <w:trPr>
          <w:trHeight w:val="353"/>
        </w:trPr>
        <w:tc>
          <w:tcPr>
            <w:tcW w:w="5000" w:type="pct"/>
            <w:shd w:val="clear" w:color="auto" w:fill="auto"/>
          </w:tcPr>
          <w:p w14:paraId="16F08345" w14:textId="6D944127" w:rsidR="009E7623" w:rsidRPr="00282151" w:rsidRDefault="009E7623" w:rsidP="00946381">
            <w:pPr>
              <w:numPr>
                <w:ilvl w:val="0"/>
                <w:numId w:val="6"/>
              </w:numPr>
              <w:spacing w:after="120"/>
              <w:ind w:left="432" w:hanging="288"/>
              <w:rPr>
                <w:szCs w:val="21"/>
              </w:rPr>
            </w:pPr>
            <w:r w:rsidRPr="009D6314">
              <w:rPr>
                <w:b/>
                <w:bCs/>
                <w:szCs w:val="21"/>
              </w:rPr>
              <w:t>Research Intern</w:t>
            </w:r>
            <w:r>
              <w:rPr>
                <w:szCs w:val="21"/>
              </w:rPr>
              <w:t>: Networked System</w:t>
            </w:r>
            <w:r w:rsidR="005E3770">
              <w:rPr>
                <w:szCs w:val="21"/>
              </w:rPr>
              <w:t>s and Protocols</w:t>
            </w:r>
            <w:r>
              <w:rPr>
                <w:szCs w:val="21"/>
              </w:rPr>
              <w:t xml:space="preserve">; </w:t>
            </w:r>
            <w:r w:rsidR="004960A8">
              <w:rPr>
                <w:szCs w:val="21"/>
              </w:rPr>
              <w:t>Microservice</w:t>
            </w:r>
            <w:r w:rsidR="00E868A0">
              <w:rPr>
                <w:szCs w:val="21"/>
              </w:rPr>
              <w:t xml:space="preserve"> Reserach</w:t>
            </w:r>
            <w:bookmarkStart w:id="0" w:name="_GoBack"/>
            <w:bookmarkEnd w:id="0"/>
            <w:r w:rsidR="00E868A0">
              <w:rPr>
                <w:szCs w:val="21"/>
              </w:rPr>
              <w:t>.</w:t>
            </w:r>
          </w:p>
        </w:tc>
      </w:tr>
    </w:tbl>
    <w:p w14:paraId="11AA14EB" w14:textId="0272B9F8" w:rsidR="00537362" w:rsidRDefault="006326D9" w:rsidP="0076502C">
      <w:pPr>
        <w:pStyle w:val="2"/>
        <w:spacing w:before="0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 w:rsidRPr="000A0CB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Education                                                  </w:t>
      </w:r>
      <w:r w:rsidR="00DE7B0F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0A0CB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  <w:r w:rsidR="00533C56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</w:t>
      </w:r>
      <w:r w:rsidR="002F3A2A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CE7154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</w:t>
      </w:r>
      <w:r w:rsidR="000259B5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  <w:r w:rsidR="00CE7154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</w:p>
    <w:tbl>
      <w:tblPr>
        <w:tblW w:w="5045" w:type="pct"/>
        <w:tblInd w:w="-90" w:type="dxa"/>
        <w:tblLook w:val="04A0" w:firstRow="1" w:lastRow="0" w:firstColumn="1" w:lastColumn="0" w:noHBand="0" w:noVBand="1"/>
      </w:tblPr>
      <w:tblGrid>
        <w:gridCol w:w="8344"/>
        <w:gridCol w:w="1827"/>
      </w:tblGrid>
      <w:tr w:rsidR="00B26C05" w:rsidRPr="00282151" w14:paraId="7E95E2B0" w14:textId="77777777" w:rsidTr="00A662A6">
        <w:tc>
          <w:tcPr>
            <w:tcW w:w="4102" w:type="pct"/>
            <w:shd w:val="clear" w:color="auto" w:fill="auto"/>
          </w:tcPr>
          <w:p w14:paraId="44F12E8C" w14:textId="77777777" w:rsidR="00B26C05" w:rsidRPr="00282151" w:rsidRDefault="00B26C05" w:rsidP="00A662A6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>
              <w:rPr>
                <w:b/>
                <w:szCs w:val="21"/>
              </w:rPr>
              <w:t>Ph.D.</w:t>
            </w:r>
            <w:r w:rsidRPr="00282151">
              <w:rPr>
                <w:szCs w:val="21"/>
              </w:rPr>
              <w:t xml:space="preserve"> </w:t>
            </w:r>
            <w:r w:rsidR="00086CCA" w:rsidRPr="00086CCA">
              <w:rPr>
                <w:b/>
                <w:bCs/>
                <w:szCs w:val="21"/>
              </w:rPr>
              <w:t>Student</w:t>
            </w:r>
            <w:r w:rsidR="00086CCA">
              <w:rPr>
                <w:szCs w:val="21"/>
              </w:rPr>
              <w:t xml:space="preserve"> </w:t>
            </w:r>
            <w:r w:rsidRPr="00282151">
              <w:rPr>
                <w:szCs w:val="21"/>
              </w:rPr>
              <w:t>in</w:t>
            </w:r>
            <w:r w:rsidRPr="00282151">
              <w:rPr>
                <w:b/>
                <w:szCs w:val="21"/>
              </w:rPr>
              <w:t xml:space="preserve"> Computer Science</w:t>
            </w:r>
            <w:r w:rsidRPr="00282151">
              <w:rPr>
                <w:szCs w:val="21"/>
              </w:rPr>
              <w:tab/>
            </w:r>
            <w:r w:rsidRPr="00282151">
              <w:rPr>
                <w:szCs w:val="21"/>
              </w:rPr>
              <w:tab/>
            </w:r>
            <w:r>
              <w:rPr>
                <w:b/>
                <w:szCs w:val="21"/>
              </w:rPr>
              <w:t>Northwestern</w:t>
            </w:r>
            <w:r w:rsidRPr="00282151">
              <w:rPr>
                <w:b/>
                <w:szCs w:val="21"/>
              </w:rPr>
              <w:t xml:space="preserve"> University</w:t>
            </w:r>
          </w:p>
        </w:tc>
        <w:tc>
          <w:tcPr>
            <w:tcW w:w="898" w:type="pct"/>
            <w:shd w:val="clear" w:color="auto" w:fill="auto"/>
          </w:tcPr>
          <w:p w14:paraId="73938D05" w14:textId="77777777" w:rsidR="00B26C05" w:rsidRPr="00282151" w:rsidRDefault="00B26C05" w:rsidP="000259B5">
            <w:pPr>
              <w:ind w:right="-105"/>
              <w:jc w:val="right"/>
              <w:rPr>
                <w:szCs w:val="21"/>
              </w:rPr>
            </w:pPr>
            <w:r w:rsidRPr="00282151">
              <w:rPr>
                <w:szCs w:val="21"/>
              </w:rPr>
              <w:t>201</w:t>
            </w:r>
            <w:r>
              <w:rPr>
                <w:szCs w:val="21"/>
              </w:rPr>
              <w:t>7</w:t>
            </w:r>
            <w:r w:rsidRPr="00282151">
              <w:rPr>
                <w:szCs w:val="21"/>
              </w:rPr>
              <w:t xml:space="preserve"> – Present</w:t>
            </w:r>
          </w:p>
        </w:tc>
      </w:tr>
    </w:tbl>
    <w:p w14:paraId="39911C67" w14:textId="765F881E" w:rsidR="000259B5" w:rsidRPr="00282151" w:rsidRDefault="000259B5" w:rsidP="007F3D15">
      <w:pPr>
        <w:ind w:left="778"/>
      </w:pPr>
      <w:r w:rsidRPr="00282151">
        <w:t xml:space="preserve">Prof. </w:t>
      </w:r>
      <w:r>
        <w:t>Yan Chen</w:t>
      </w:r>
      <w:r w:rsidRPr="00282151">
        <w:tab/>
      </w:r>
      <w:r w:rsidRPr="00282151">
        <w:tab/>
      </w:r>
      <w:r w:rsidRPr="00282151">
        <w:tab/>
      </w:r>
      <w:r>
        <w:rPr>
          <w:rFonts w:hint="eastAsia"/>
        </w:rPr>
        <w:t>Area</w:t>
      </w:r>
      <w:r w:rsidRPr="00282151">
        <w:t xml:space="preserve">: </w:t>
      </w:r>
      <w:r>
        <w:t>Networked System, Cellular Network Security</w:t>
      </w:r>
    </w:p>
    <w:tbl>
      <w:tblPr>
        <w:tblW w:w="5045" w:type="pct"/>
        <w:tblInd w:w="-90" w:type="dxa"/>
        <w:tblLook w:val="04A0" w:firstRow="1" w:lastRow="0" w:firstColumn="1" w:lastColumn="0" w:noHBand="0" w:noVBand="1"/>
      </w:tblPr>
      <w:tblGrid>
        <w:gridCol w:w="8344"/>
        <w:gridCol w:w="1827"/>
      </w:tblGrid>
      <w:tr w:rsidR="00E634BB" w:rsidRPr="00282151" w14:paraId="36D1DDDE" w14:textId="77777777" w:rsidTr="00A662A6">
        <w:tc>
          <w:tcPr>
            <w:tcW w:w="4102" w:type="pct"/>
            <w:shd w:val="clear" w:color="auto" w:fill="auto"/>
          </w:tcPr>
          <w:p w14:paraId="7A5C7015" w14:textId="77777777" w:rsidR="00E634BB" w:rsidRPr="00282151" w:rsidRDefault="00086CCA" w:rsidP="00A662A6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 w:rsidRPr="00282151">
              <w:rPr>
                <w:b/>
                <w:szCs w:val="21"/>
              </w:rPr>
              <w:t>Master’s</w:t>
            </w:r>
            <w:r w:rsidRPr="00332F26">
              <w:rPr>
                <w:bCs/>
                <w:szCs w:val="21"/>
              </w:rPr>
              <w:t xml:space="preserve"> in </w:t>
            </w:r>
            <w:r w:rsidR="00332F26">
              <w:rPr>
                <w:b/>
                <w:szCs w:val="21"/>
              </w:rPr>
              <w:t>C</w:t>
            </w:r>
            <w:r w:rsidRPr="00282151">
              <w:rPr>
                <w:b/>
                <w:szCs w:val="21"/>
              </w:rPr>
              <w:t xml:space="preserve">omputer </w:t>
            </w:r>
            <w:r w:rsidR="00332F26">
              <w:rPr>
                <w:b/>
                <w:szCs w:val="21"/>
              </w:rPr>
              <w:t>S</w:t>
            </w:r>
            <w:r w:rsidRPr="00282151">
              <w:rPr>
                <w:b/>
                <w:szCs w:val="21"/>
              </w:rPr>
              <w:t>cience</w:t>
            </w:r>
            <w:r w:rsidR="00E634BB" w:rsidRPr="00282151">
              <w:rPr>
                <w:szCs w:val="21"/>
              </w:rPr>
              <w:tab/>
            </w:r>
            <w:r w:rsidR="00F2731E" w:rsidRPr="00282151">
              <w:rPr>
                <w:szCs w:val="21"/>
              </w:rPr>
              <w:tab/>
            </w:r>
            <w:r w:rsidRPr="00282151">
              <w:rPr>
                <w:szCs w:val="21"/>
              </w:rPr>
              <w:tab/>
            </w:r>
            <w:r w:rsidR="00E634BB" w:rsidRPr="00282151">
              <w:rPr>
                <w:b/>
                <w:szCs w:val="21"/>
              </w:rPr>
              <w:t>Xi’an Jiaotong University</w:t>
            </w:r>
          </w:p>
        </w:tc>
        <w:tc>
          <w:tcPr>
            <w:tcW w:w="898" w:type="pct"/>
            <w:shd w:val="clear" w:color="auto" w:fill="auto"/>
          </w:tcPr>
          <w:p w14:paraId="4744D5FB" w14:textId="77777777" w:rsidR="00E634BB" w:rsidRPr="00282151" w:rsidRDefault="00E634BB" w:rsidP="000259B5">
            <w:pPr>
              <w:ind w:right="-105"/>
              <w:jc w:val="right"/>
              <w:rPr>
                <w:szCs w:val="21"/>
              </w:rPr>
            </w:pPr>
            <w:r w:rsidRPr="00282151">
              <w:rPr>
                <w:szCs w:val="21"/>
              </w:rPr>
              <w:t xml:space="preserve">2014 – </w:t>
            </w:r>
            <w:r w:rsidR="00B26C05">
              <w:rPr>
                <w:szCs w:val="21"/>
              </w:rPr>
              <w:t>2017</w:t>
            </w:r>
          </w:p>
        </w:tc>
      </w:tr>
    </w:tbl>
    <w:p w14:paraId="7784DB39" w14:textId="5832DF4F" w:rsidR="000259B5" w:rsidRPr="00282151" w:rsidRDefault="00FE556F" w:rsidP="007F3D15">
      <w:pPr>
        <w:ind w:left="780"/>
      </w:pPr>
      <w:r w:rsidRPr="00282151">
        <w:rPr>
          <w:b/>
        </w:rPr>
        <w:t>Rank</w:t>
      </w:r>
      <w:r w:rsidR="009E2EA9" w:rsidRPr="00282151">
        <w:t>:</w:t>
      </w:r>
      <w:r w:rsidR="005A23A8" w:rsidRPr="00282151">
        <w:t xml:space="preserve"> </w:t>
      </w:r>
      <w:r w:rsidR="00A8562D" w:rsidRPr="00282151">
        <w:t>1</w:t>
      </w:r>
      <w:r w:rsidR="00A8562D" w:rsidRPr="00282151">
        <w:rPr>
          <w:vertAlign w:val="superscript"/>
        </w:rPr>
        <w:t>st</w:t>
      </w:r>
      <w:r w:rsidR="006C0D4C" w:rsidRPr="00282151">
        <w:t>/89</w:t>
      </w:r>
      <w:r w:rsidR="007578AB" w:rsidRPr="00282151">
        <w:t xml:space="preserve">  </w:t>
      </w:r>
      <w:r w:rsidRPr="00282151">
        <w:rPr>
          <w:b/>
        </w:rPr>
        <w:t>GPA</w:t>
      </w:r>
      <w:r w:rsidRPr="00282151">
        <w:t>: 3.81/4.0</w:t>
      </w:r>
      <w:r w:rsidR="007578AB" w:rsidRPr="00282151">
        <w:t xml:space="preserve">  </w:t>
      </w:r>
      <w:r w:rsidR="000259B5">
        <w:rPr>
          <w:rFonts w:hint="eastAsia"/>
        </w:rPr>
        <w:t>Area</w:t>
      </w:r>
      <w:r w:rsidR="000259B5" w:rsidRPr="00282151">
        <w:t>: Software Defined Networking (SDN)</w:t>
      </w:r>
    </w:p>
    <w:tbl>
      <w:tblPr>
        <w:tblW w:w="5045" w:type="pct"/>
        <w:tblInd w:w="-90" w:type="dxa"/>
        <w:tblLook w:val="04A0" w:firstRow="1" w:lastRow="0" w:firstColumn="1" w:lastColumn="0" w:noHBand="0" w:noVBand="1"/>
      </w:tblPr>
      <w:tblGrid>
        <w:gridCol w:w="8344"/>
        <w:gridCol w:w="1827"/>
      </w:tblGrid>
      <w:tr w:rsidR="00E634BB" w:rsidRPr="00282151" w14:paraId="72976FE6" w14:textId="77777777" w:rsidTr="00A662A6">
        <w:tc>
          <w:tcPr>
            <w:tcW w:w="4102" w:type="pct"/>
            <w:shd w:val="clear" w:color="auto" w:fill="auto"/>
          </w:tcPr>
          <w:p w14:paraId="2181BD44" w14:textId="77777777" w:rsidR="00E634BB" w:rsidRPr="00282151" w:rsidRDefault="00E634BB" w:rsidP="00A662A6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 w:rsidRPr="00282151">
              <w:rPr>
                <w:b/>
              </w:rPr>
              <w:t xml:space="preserve">B.E. </w:t>
            </w:r>
            <w:r w:rsidRPr="00282151">
              <w:t>in</w:t>
            </w:r>
            <w:r w:rsidRPr="00282151">
              <w:rPr>
                <w:b/>
              </w:rPr>
              <w:t xml:space="preserve"> Software Engineering</w:t>
            </w:r>
            <w:r w:rsidRPr="00282151">
              <w:rPr>
                <w:b/>
              </w:rPr>
              <w:tab/>
            </w:r>
            <w:r w:rsidRPr="00282151">
              <w:rPr>
                <w:b/>
              </w:rPr>
              <w:tab/>
            </w:r>
            <w:r w:rsidRPr="00282151">
              <w:rPr>
                <w:b/>
              </w:rPr>
              <w:tab/>
              <w:t>Xi’an Jiaotong University</w:t>
            </w:r>
          </w:p>
        </w:tc>
        <w:tc>
          <w:tcPr>
            <w:tcW w:w="898" w:type="pct"/>
            <w:shd w:val="clear" w:color="auto" w:fill="auto"/>
          </w:tcPr>
          <w:p w14:paraId="09468CE2" w14:textId="77777777" w:rsidR="00E634BB" w:rsidRPr="00282151" w:rsidRDefault="00E634BB" w:rsidP="000259B5">
            <w:pPr>
              <w:ind w:right="-105"/>
              <w:jc w:val="right"/>
              <w:rPr>
                <w:szCs w:val="21"/>
              </w:rPr>
            </w:pPr>
            <w:r w:rsidRPr="00282151">
              <w:t>2010 – 2014</w:t>
            </w:r>
          </w:p>
        </w:tc>
      </w:tr>
    </w:tbl>
    <w:p w14:paraId="36ACB46E" w14:textId="77777777" w:rsidR="005F49C2" w:rsidRPr="00282151" w:rsidRDefault="00145D4E" w:rsidP="00914D48">
      <w:pPr>
        <w:spacing w:after="120"/>
        <w:ind w:left="778"/>
      </w:pPr>
      <w:r w:rsidRPr="00282151">
        <w:rPr>
          <w:b/>
        </w:rPr>
        <w:t>Rank</w:t>
      </w:r>
      <w:r w:rsidRPr="00282151">
        <w:t>: 1</w:t>
      </w:r>
      <w:r w:rsidRPr="00282151">
        <w:rPr>
          <w:vertAlign w:val="superscript"/>
        </w:rPr>
        <w:t>st</w:t>
      </w:r>
      <w:r w:rsidRPr="00282151">
        <w:t>/78</w:t>
      </w:r>
      <w:r w:rsidR="007578AB" w:rsidRPr="00282151">
        <w:t xml:space="preserve">  </w:t>
      </w:r>
      <w:r w:rsidR="004430D7" w:rsidRPr="00282151">
        <w:rPr>
          <w:b/>
        </w:rPr>
        <w:t>GPA</w:t>
      </w:r>
      <w:r w:rsidR="001A3357" w:rsidRPr="00282151">
        <w:t>: 3.94/4.0</w:t>
      </w:r>
      <w:r w:rsidR="007578AB" w:rsidRPr="00282151">
        <w:t xml:space="preserve">  </w:t>
      </w:r>
      <w:r w:rsidRPr="00282151">
        <w:rPr>
          <w:b/>
        </w:rPr>
        <w:t>Ave</w:t>
      </w:r>
      <w:r w:rsidR="004430D7" w:rsidRPr="00282151">
        <w:rPr>
          <w:b/>
        </w:rPr>
        <w:t>rage</w:t>
      </w:r>
      <w:r w:rsidR="004430D7" w:rsidRPr="00282151">
        <w:t>: 92.4</w:t>
      </w:r>
      <w:r w:rsidR="004430D7" w:rsidRPr="00282151">
        <w:tab/>
      </w:r>
      <w:r w:rsidRPr="00282151">
        <w:t>(in Jun</w:t>
      </w:r>
      <w:r w:rsidR="004430D7" w:rsidRPr="00282151">
        <w:t>ior and Senior year</w:t>
      </w:r>
      <w:r w:rsidRPr="00282151">
        <w:t>)</w:t>
      </w:r>
    </w:p>
    <w:p w14:paraId="1A92ACC4" w14:textId="535F1023" w:rsidR="000F4521" w:rsidRPr="006326D9" w:rsidRDefault="00ED7A64" w:rsidP="000F4521">
      <w:pPr>
        <w:pStyle w:val="2"/>
        <w:spacing w:beforeLines="30" w:before="93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Research </w:t>
      </w:r>
      <w:r w:rsidR="007F3D15">
        <w:rPr>
          <w:rFonts w:ascii="Adobe Caslon Pro Bold" w:eastAsia="宋体" w:hAnsi="Adobe Caslon Pro Bold" w:hint="eastAsia"/>
          <w:b w:val="0"/>
          <w:sz w:val="28"/>
          <w:szCs w:val="28"/>
          <w:u w:val="single"/>
        </w:rPr>
        <w:t>Experience</w:t>
      </w:r>
      <w:r w:rsidR="000F4521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               </w:t>
      </w:r>
      <w:r w:rsidR="00DE7B0F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</w:t>
      </w:r>
      <w:r w:rsidR="000F4521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</w:t>
      </w:r>
      <w:r w:rsidR="00CE7154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0F4521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</w:p>
    <w:p w14:paraId="07FA95A7" w14:textId="35F80157" w:rsidR="00ED7A64" w:rsidRDefault="00ED7A64" w:rsidP="000F4521">
      <w:pPr>
        <w:numPr>
          <w:ilvl w:val="0"/>
          <w:numId w:val="6"/>
        </w:numPr>
        <w:ind w:left="426" w:rightChars="-13" w:right="-27" w:hanging="285"/>
      </w:pPr>
      <w:r>
        <w:t>The Vulnerabilities of Emergency Call System in Cellular Network Protocol</w:t>
      </w:r>
      <w:r w:rsidR="0074063C">
        <w:t>s</w:t>
      </w:r>
      <w:r w:rsidR="007F3D15">
        <w:ptab w:relativeTo="margin" w:alignment="right" w:leader="none"/>
      </w:r>
      <w:r w:rsidR="007F3D15">
        <w:t>2018 - Present</w:t>
      </w:r>
    </w:p>
    <w:p w14:paraId="334BCEDB" w14:textId="77777777" w:rsidR="00086CCA" w:rsidRDefault="00086CCA" w:rsidP="000F4521">
      <w:pPr>
        <w:numPr>
          <w:ilvl w:val="0"/>
          <w:numId w:val="12"/>
        </w:numPr>
        <w:ind w:hanging="213"/>
      </w:pPr>
      <w:r>
        <w:t xml:space="preserve">Using </w:t>
      </w:r>
      <w:r w:rsidRPr="00086CCA">
        <w:rPr>
          <w:b/>
          <w:bCs/>
        </w:rPr>
        <w:t>TLA+</w:t>
      </w:r>
      <w:r>
        <w:t xml:space="preserve"> to formally spe</w:t>
      </w:r>
      <w:r w:rsidR="00171B19">
        <w:t xml:space="preserve">cify the emergency call system </w:t>
      </w:r>
      <w:r w:rsidR="003439A3">
        <w:t xml:space="preserve">in </w:t>
      </w:r>
      <w:r w:rsidR="003439A3" w:rsidRPr="003950B3">
        <w:rPr>
          <w:b/>
          <w:bCs/>
        </w:rPr>
        <w:t>4G/5G</w:t>
      </w:r>
      <w:r w:rsidR="003439A3">
        <w:t xml:space="preserve"> cellular network system</w:t>
      </w:r>
    </w:p>
    <w:p w14:paraId="7E4B8152" w14:textId="77777777" w:rsidR="003439A3" w:rsidRDefault="003439A3" w:rsidP="003439A3">
      <w:pPr>
        <w:numPr>
          <w:ilvl w:val="0"/>
          <w:numId w:val="12"/>
        </w:numPr>
        <w:ind w:hanging="213"/>
      </w:pPr>
      <w:r>
        <w:t xml:space="preserve">Discovering serious </w:t>
      </w:r>
      <w:r w:rsidR="00FC4DDF" w:rsidRPr="00733BFB">
        <w:rPr>
          <w:b/>
          <w:bCs/>
        </w:rPr>
        <w:t>security issues</w:t>
      </w:r>
      <w:r w:rsidR="00FC4DDF">
        <w:t xml:space="preserve"> in deployed emergency call system in real-world</w:t>
      </w:r>
      <w:r w:rsidR="00DC469C">
        <w:t xml:space="preserve"> carriers</w:t>
      </w:r>
    </w:p>
    <w:p w14:paraId="31AD17DB" w14:textId="77777777" w:rsidR="00947A1C" w:rsidRPr="000F4521" w:rsidRDefault="00947A1C" w:rsidP="003439A3">
      <w:pPr>
        <w:numPr>
          <w:ilvl w:val="0"/>
          <w:numId w:val="12"/>
        </w:numPr>
        <w:ind w:hanging="213"/>
      </w:pPr>
      <w:r>
        <w:t xml:space="preserve">Building a </w:t>
      </w:r>
      <w:r w:rsidRPr="00B37BA9">
        <w:rPr>
          <w:b/>
          <w:bCs/>
        </w:rPr>
        <w:t>complete cellular network testbed</w:t>
      </w:r>
    </w:p>
    <w:p w14:paraId="58790A25" w14:textId="77777777" w:rsidR="000F4521" w:rsidRDefault="003950B3" w:rsidP="00DC3181">
      <w:pPr>
        <w:numPr>
          <w:ilvl w:val="0"/>
          <w:numId w:val="12"/>
        </w:numPr>
        <w:spacing w:after="120"/>
        <w:ind w:left="778" w:hanging="216"/>
      </w:pPr>
      <w:r>
        <w:t xml:space="preserve">Designing </w:t>
      </w:r>
      <w:r w:rsidRPr="003950B3">
        <w:rPr>
          <w:b/>
          <w:bCs/>
        </w:rPr>
        <w:t>inductive generalization algorithm</w:t>
      </w:r>
      <w:r w:rsidR="009E3C69">
        <w:rPr>
          <w:b/>
          <w:bCs/>
        </w:rPr>
        <w:t>s</w:t>
      </w:r>
      <w:r>
        <w:t xml:space="preserve"> to generate fixing solutions</w:t>
      </w:r>
    </w:p>
    <w:p w14:paraId="36870243" w14:textId="33101B38" w:rsidR="00985B02" w:rsidRDefault="00985B02" w:rsidP="00985B02">
      <w:pPr>
        <w:numPr>
          <w:ilvl w:val="0"/>
          <w:numId w:val="6"/>
        </w:numPr>
        <w:ind w:left="426" w:rightChars="-13" w:right="-27" w:hanging="285"/>
      </w:pPr>
      <w:r>
        <w:t>Automatically Specifying and Verifying Network Protocols</w:t>
      </w:r>
      <w:r w:rsidR="007F3D15">
        <w:ptab w:relativeTo="margin" w:alignment="right" w:leader="none"/>
      </w:r>
      <w:r w:rsidR="007F3D15">
        <w:t>2018 - Present</w:t>
      </w:r>
    </w:p>
    <w:p w14:paraId="746E8F7D" w14:textId="46BB4B29" w:rsidR="00985B02" w:rsidRDefault="00312B8E" w:rsidP="00985B02">
      <w:pPr>
        <w:numPr>
          <w:ilvl w:val="0"/>
          <w:numId w:val="12"/>
        </w:numPr>
        <w:ind w:hanging="213"/>
      </w:pPr>
      <w:r>
        <w:t>Specifying</w:t>
      </w:r>
      <w:r w:rsidR="00827E06">
        <w:t xml:space="preserve"> natural language documented </w:t>
      </w:r>
      <w:r w:rsidR="005425A7">
        <w:t xml:space="preserve">protocols </w:t>
      </w:r>
      <w:r w:rsidR="00827E06">
        <w:t xml:space="preserve">to formal models </w:t>
      </w:r>
      <w:r>
        <w:t xml:space="preserve">for security checking </w:t>
      </w:r>
      <w:r w:rsidR="00827E06">
        <w:t>is hard</w:t>
      </w:r>
    </w:p>
    <w:p w14:paraId="5083B5BB" w14:textId="75712E95" w:rsidR="00985B02" w:rsidRDefault="00827E06" w:rsidP="00985B02">
      <w:pPr>
        <w:numPr>
          <w:ilvl w:val="0"/>
          <w:numId w:val="12"/>
        </w:numPr>
        <w:ind w:hanging="213"/>
      </w:pPr>
      <w:r>
        <w:t>Working on automated translat</w:t>
      </w:r>
      <w:r w:rsidR="00CE46D1">
        <w:rPr>
          <w:rFonts w:hint="eastAsia"/>
        </w:rPr>
        <w:t>ing</w:t>
      </w:r>
      <w:r>
        <w:t xml:space="preserve"> implementation to </w:t>
      </w:r>
      <w:r w:rsidR="004E70CA">
        <w:t>CFA</w:t>
      </w:r>
      <w:r>
        <w:t xml:space="preserve"> </w:t>
      </w:r>
      <w:r w:rsidR="00FD18E5">
        <w:t>for</w:t>
      </w:r>
      <w:r>
        <w:t xml:space="preserve"> </w:t>
      </w:r>
      <w:r w:rsidR="009D5AE2">
        <w:t>verifying</w:t>
      </w:r>
      <w:r>
        <w:t xml:space="preserve"> the correctness of protocols</w:t>
      </w:r>
    </w:p>
    <w:p w14:paraId="12150CE2" w14:textId="66E60A3A" w:rsidR="00DF34EB" w:rsidRDefault="005B158C" w:rsidP="00914D48">
      <w:pPr>
        <w:numPr>
          <w:ilvl w:val="0"/>
          <w:numId w:val="12"/>
        </w:numPr>
        <w:spacing w:after="120"/>
        <w:ind w:left="778" w:hanging="216"/>
      </w:pPr>
      <w:r>
        <w:t>Applying CEGAR to efficiently inspects cellular network protocols in large scale</w:t>
      </w:r>
    </w:p>
    <w:p w14:paraId="5301A270" w14:textId="6463885A" w:rsidR="00D05F70" w:rsidRDefault="00B0112E" w:rsidP="00D05F70">
      <w:pPr>
        <w:numPr>
          <w:ilvl w:val="0"/>
          <w:numId w:val="6"/>
        </w:numPr>
        <w:ind w:left="426" w:rightChars="-13" w:right="-27" w:hanging="285"/>
      </w:pPr>
      <w:r>
        <w:t xml:space="preserve">Generic Security Policy Enforcement System for </w:t>
      </w:r>
      <w:r w:rsidRPr="0080661B">
        <w:rPr>
          <w:b/>
          <w:bCs/>
        </w:rPr>
        <w:t>SDN-based Cloud</w:t>
      </w:r>
      <w:r>
        <w:ptab w:relativeTo="margin" w:alignment="right" w:leader="none"/>
      </w:r>
      <w:r>
        <w:t>201</w:t>
      </w:r>
      <w:r w:rsidR="00BD3666">
        <w:t>7</w:t>
      </w:r>
      <w:r w:rsidR="00BD3666" w:rsidRPr="00282151">
        <w:t xml:space="preserve"> – </w:t>
      </w:r>
      <w:r w:rsidR="00BD3666">
        <w:t>2018</w:t>
      </w:r>
    </w:p>
    <w:p w14:paraId="00C18659" w14:textId="238E53E3" w:rsidR="00D05F70" w:rsidRDefault="00BD3666" w:rsidP="00D05F70">
      <w:pPr>
        <w:numPr>
          <w:ilvl w:val="0"/>
          <w:numId w:val="12"/>
        </w:numPr>
        <w:ind w:hanging="213"/>
      </w:pPr>
      <w:r>
        <w:t xml:space="preserve">Designed a </w:t>
      </w:r>
      <w:r w:rsidRPr="0080661B">
        <w:rPr>
          <w:b/>
          <w:bCs/>
        </w:rPr>
        <w:t>policy language</w:t>
      </w:r>
      <w:r>
        <w:t xml:space="preserve"> for resource protection and management of SDN-based Cloud</w:t>
      </w:r>
    </w:p>
    <w:p w14:paraId="2634F725" w14:textId="3A1DF4FD" w:rsidR="00BD3666" w:rsidRDefault="00BD3666" w:rsidP="00B77656">
      <w:pPr>
        <w:numPr>
          <w:ilvl w:val="0"/>
          <w:numId w:val="12"/>
        </w:numPr>
        <w:spacing w:after="120"/>
        <w:ind w:left="778" w:hanging="216"/>
      </w:pPr>
      <w:r>
        <w:t>Imple</w:t>
      </w:r>
      <w:r w:rsidR="007F48BF">
        <w:t xml:space="preserve">mented in </w:t>
      </w:r>
      <w:r w:rsidR="007F48BF" w:rsidRPr="0080661B">
        <w:rPr>
          <w:b/>
          <w:bCs/>
        </w:rPr>
        <w:t>OpenDaylight</w:t>
      </w:r>
      <w:r w:rsidR="007F48BF">
        <w:t xml:space="preserve"> controller, and deployed on </w:t>
      </w:r>
      <w:r w:rsidR="007F48BF" w:rsidRPr="0080661B">
        <w:rPr>
          <w:b/>
          <w:bCs/>
        </w:rPr>
        <w:t>OpenStack</w:t>
      </w:r>
    </w:p>
    <w:p w14:paraId="54FBB6FA" w14:textId="5AF47FD6" w:rsidR="007F48BF" w:rsidRDefault="00DF5258" w:rsidP="007F48BF">
      <w:pPr>
        <w:numPr>
          <w:ilvl w:val="0"/>
          <w:numId w:val="6"/>
        </w:numPr>
        <w:ind w:left="426" w:rightChars="-13" w:right="-27" w:hanging="285"/>
      </w:pPr>
      <w:r>
        <w:t xml:space="preserve">Routing Policy for Solving Reactive Model Overhead of </w:t>
      </w:r>
      <w:r w:rsidRPr="0080661B">
        <w:rPr>
          <w:b/>
          <w:bCs/>
        </w:rPr>
        <w:t>Software Defined Networks</w:t>
      </w:r>
      <w:r w:rsidR="007F48BF">
        <w:ptab w:relativeTo="margin" w:alignment="right" w:leader="none"/>
      </w:r>
      <w:r w:rsidR="007F48BF">
        <w:t>201</w:t>
      </w:r>
      <w:r>
        <w:t>6</w:t>
      </w:r>
      <w:r w:rsidR="007F48BF" w:rsidRPr="00282151">
        <w:t xml:space="preserve"> – </w:t>
      </w:r>
      <w:r w:rsidR="007F48BF">
        <w:t>201</w:t>
      </w:r>
      <w:r>
        <w:t>7</w:t>
      </w:r>
    </w:p>
    <w:p w14:paraId="57A77E78" w14:textId="13856E7D" w:rsidR="007F48BF" w:rsidRDefault="005B6109" w:rsidP="007F48BF">
      <w:pPr>
        <w:numPr>
          <w:ilvl w:val="0"/>
          <w:numId w:val="12"/>
        </w:numPr>
        <w:ind w:hanging="213"/>
      </w:pPr>
      <w:r>
        <w:t xml:space="preserve">Proposed a </w:t>
      </w:r>
      <w:r w:rsidRPr="009E3F91">
        <w:rPr>
          <w:b/>
          <w:bCs/>
        </w:rPr>
        <w:t>routing policy</w:t>
      </w:r>
      <w:r>
        <w:t xml:space="preserve"> to reduce the control channel bandwidth consumption up to 80%</w:t>
      </w:r>
    </w:p>
    <w:p w14:paraId="76DE0A38" w14:textId="39CFAF8A" w:rsidR="00D05F70" w:rsidRDefault="005B6109" w:rsidP="00B77656">
      <w:pPr>
        <w:numPr>
          <w:ilvl w:val="0"/>
          <w:numId w:val="12"/>
        </w:numPr>
        <w:spacing w:after="120"/>
        <w:ind w:left="778" w:hanging="216"/>
      </w:pPr>
      <w:r>
        <w:t xml:space="preserve">Implemented in </w:t>
      </w:r>
      <w:r w:rsidRPr="009E3F91">
        <w:rPr>
          <w:b/>
          <w:bCs/>
        </w:rPr>
        <w:t>Floodlight</w:t>
      </w:r>
      <w:r>
        <w:t xml:space="preserve"> controller u</w:t>
      </w:r>
      <w:r>
        <w:rPr>
          <w:rFonts w:hint="eastAsia"/>
        </w:rPr>
        <w:t>nder</w:t>
      </w:r>
      <w:r>
        <w:t xml:space="preserve"> </w:t>
      </w:r>
      <w:r w:rsidRPr="009E3F91">
        <w:rPr>
          <w:b/>
          <w:bCs/>
        </w:rPr>
        <w:t>OpenFlow</w:t>
      </w:r>
      <w:r>
        <w:t xml:space="preserve"> and evaluated in </w:t>
      </w:r>
      <w:r w:rsidRPr="009E3F91">
        <w:rPr>
          <w:b/>
          <w:bCs/>
        </w:rPr>
        <w:t>Open vSwitch</w:t>
      </w:r>
      <w:r>
        <w:t xml:space="preserve"> on real trace</w:t>
      </w:r>
    </w:p>
    <w:p w14:paraId="3B81616F" w14:textId="33ED33DF" w:rsidR="00AB5720" w:rsidRDefault="00A9734C" w:rsidP="00AB5720">
      <w:pPr>
        <w:pStyle w:val="2"/>
        <w:spacing w:beforeLines="30" w:before="93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Experience </w:t>
      </w:r>
      <w:r w:rsidR="00AB5720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        </w:t>
      </w:r>
      <w:r w:rsidR="00767D8D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  <w:r w:rsidR="00AB5720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</w:t>
      </w:r>
      <w:r w:rsidR="00DE7B0F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AB5720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</w:t>
      </w:r>
    </w:p>
    <w:p w14:paraId="2FF157C8" w14:textId="6683F696" w:rsidR="00A9734C" w:rsidRDefault="00A9734C" w:rsidP="0038365E">
      <w:pPr>
        <w:numPr>
          <w:ilvl w:val="0"/>
          <w:numId w:val="6"/>
        </w:numPr>
        <w:ind w:left="426" w:rightChars="-13" w:right="-27" w:hanging="285"/>
      </w:pPr>
      <w:r w:rsidRPr="00A9734C">
        <w:rPr>
          <w:b/>
          <w:bCs/>
        </w:rPr>
        <w:t>Reviewer</w:t>
      </w:r>
      <w:r>
        <w:t xml:space="preserve"> of</w:t>
      </w:r>
      <w:r w:rsidR="00392811">
        <w:t xml:space="preserve"> CCS (2018, 2019), ICDCS (2018), ToN (2018)</w:t>
      </w:r>
    </w:p>
    <w:p w14:paraId="06D90BD1" w14:textId="39F49DE1" w:rsidR="0018251F" w:rsidRDefault="00BA15C1" w:rsidP="007F42F8">
      <w:pPr>
        <w:numPr>
          <w:ilvl w:val="0"/>
          <w:numId w:val="6"/>
        </w:numPr>
        <w:spacing w:after="120"/>
        <w:ind w:left="426" w:rightChars="-13" w:right="-27" w:hanging="285"/>
      </w:pPr>
      <w:r>
        <w:rPr>
          <w:b/>
          <w:bCs/>
        </w:rPr>
        <w:t>Teaching Assistant</w:t>
      </w:r>
      <w:r w:rsidR="00FE51C1">
        <w:t xml:space="preserve"> of</w:t>
      </w:r>
      <w:r w:rsidR="00392811">
        <w:t xml:space="preserve"> </w:t>
      </w:r>
      <w:bookmarkStart w:id="1" w:name="_Hlk20487598"/>
      <w:r w:rsidR="00892BD1">
        <w:t xml:space="preserve">CS </w:t>
      </w:r>
      <w:r w:rsidR="009C118E">
        <w:t>214</w:t>
      </w:r>
      <w:r w:rsidR="00892BD1">
        <w:t xml:space="preserve">: </w:t>
      </w:r>
      <w:r w:rsidR="009C118E">
        <w:t>Data Structures</w:t>
      </w:r>
      <w:r w:rsidR="009E7623">
        <w:rPr>
          <w:rFonts w:hint="eastAsia"/>
        </w:rPr>
        <w:t>;</w:t>
      </w:r>
      <w:r w:rsidR="009E7623">
        <w:t xml:space="preserve"> CS 343</w:t>
      </w:r>
      <w:r w:rsidR="00D3772A">
        <w:t>:</w:t>
      </w:r>
      <w:r w:rsidR="009E7623">
        <w:t xml:space="preserve"> Operating Systems</w:t>
      </w:r>
      <w:bookmarkEnd w:id="1"/>
      <w:r w:rsidR="00392811">
        <w:t xml:space="preserve">, </w:t>
      </w:r>
      <w:r w:rsidR="00892BD1">
        <w:t>CS 340: Introduction to Networking</w:t>
      </w:r>
    </w:p>
    <w:p w14:paraId="21C54358" w14:textId="50BB51ED" w:rsidR="0038365E" w:rsidRPr="004972A8" w:rsidRDefault="0038365E" w:rsidP="0038365E">
      <w:pPr>
        <w:pStyle w:val="2"/>
        <w:spacing w:beforeLines="30" w:before="93" w:afterLines="25" w:after="78" w:line="0" w:lineRule="atLeast"/>
        <w:rPr>
          <w:rFonts w:ascii="Adobe Caslon Pro Bold" w:hAnsi="Adobe Caslon Pro Bold"/>
          <w:b w:val="0"/>
          <w:sz w:val="28"/>
          <w:szCs w:val="28"/>
          <w:u w:val="single"/>
        </w:rPr>
      </w:pP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Awards                                                             </w:t>
      </w:r>
      <w:r>
        <w:rPr>
          <w:rFonts w:ascii="Adobe Caslon Pro Bold" w:hAnsi="Adobe Caslon Pro Bold"/>
          <w:b w:val="0"/>
          <w:sz w:val="28"/>
          <w:szCs w:val="28"/>
          <w:u w:val="single"/>
        </w:rPr>
        <w:t xml:space="preserve">   </w:t>
      </w: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</w:t>
      </w:r>
      <w:r w:rsidR="00DE7B0F">
        <w:rPr>
          <w:rFonts w:ascii="Adobe Caslon Pro Bold" w:hAnsi="Adobe Caslon Pro Bold"/>
          <w:b w:val="0"/>
          <w:sz w:val="28"/>
          <w:szCs w:val="28"/>
          <w:u w:val="single"/>
        </w:rPr>
        <w:t xml:space="preserve">    </w:t>
      </w: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5"/>
        <w:gridCol w:w="919"/>
        <w:gridCol w:w="1736"/>
      </w:tblGrid>
      <w:tr w:rsidR="0038365E" w:rsidRPr="00322103" w14:paraId="2BEF2AA4" w14:textId="77777777" w:rsidTr="00AD4D65">
        <w:tc>
          <w:tcPr>
            <w:tcW w:w="3683" w:type="pct"/>
            <w:shd w:val="clear" w:color="auto" w:fill="auto"/>
          </w:tcPr>
          <w:p w14:paraId="27B5453C" w14:textId="77777777" w:rsidR="0038365E" w:rsidRPr="00282151" w:rsidRDefault="0038365E" w:rsidP="00AD4D65">
            <w:pPr>
              <w:numPr>
                <w:ilvl w:val="0"/>
                <w:numId w:val="5"/>
              </w:numPr>
              <w:ind w:left="435" w:hanging="293"/>
              <w:rPr>
                <w:szCs w:val="21"/>
              </w:rPr>
            </w:pPr>
            <w:r w:rsidRPr="00282151">
              <w:rPr>
                <w:b/>
              </w:rPr>
              <w:t>Bronze Medal</w:t>
            </w:r>
            <w:r w:rsidRPr="00282151">
              <w:tab/>
            </w:r>
            <w:r w:rsidRPr="00282151">
              <w:tab/>
            </w:r>
            <w:r w:rsidRPr="00282151">
              <w:tab/>
              <w:t>ACM-ICPC Asia Regional Contest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702DE676" w14:textId="77777777" w:rsidR="0038365E" w:rsidRPr="00282151" w:rsidRDefault="0038365E" w:rsidP="00AD4D65">
            <w:pPr>
              <w:ind w:right="-105"/>
              <w:jc w:val="right"/>
              <w:rPr>
                <w:szCs w:val="21"/>
              </w:rPr>
            </w:pPr>
            <w:r w:rsidRPr="00282151">
              <w:t>2012, 2013, 2014</w:t>
            </w:r>
          </w:p>
        </w:tc>
      </w:tr>
      <w:tr w:rsidR="0038365E" w:rsidRPr="00322103" w14:paraId="0A56D4F7" w14:textId="77777777" w:rsidTr="00AD4D65">
        <w:tc>
          <w:tcPr>
            <w:tcW w:w="3683" w:type="pct"/>
            <w:shd w:val="clear" w:color="auto" w:fill="auto"/>
          </w:tcPr>
          <w:p w14:paraId="11438D1A" w14:textId="77777777" w:rsidR="0038365E" w:rsidRPr="00282151" w:rsidRDefault="0038365E" w:rsidP="00AD4D65">
            <w:pPr>
              <w:numPr>
                <w:ilvl w:val="0"/>
                <w:numId w:val="7"/>
              </w:numPr>
              <w:ind w:left="435" w:hanging="294"/>
              <w:rPr>
                <w:szCs w:val="21"/>
              </w:rPr>
            </w:pPr>
            <w:r w:rsidRPr="00282151">
              <w:rPr>
                <w:b/>
              </w:rPr>
              <w:t>Silver Medal</w:t>
            </w:r>
            <w:r w:rsidRPr="00282151">
              <w:tab/>
            </w:r>
            <w:r w:rsidRPr="00282151">
              <w:tab/>
            </w:r>
            <w:r w:rsidRPr="00282151">
              <w:tab/>
            </w:r>
            <w:r w:rsidRPr="00282151">
              <w:tab/>
              <w:t>ACM-ICPC China Province Contest, Chengdu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6788E8C6" w14:textId="77777777" w:rsidR="0038365E" w:rsidRPr="00282151" w:rsidRDefault="0038365E" w:rsidP="00AD4D65">
            <w:pPr>
              <w:ind w:right="-105"/>
              <w:jc w:val="right"/>
              <w:rPr>
                <w:szCs w:val="21"/>
              </w:rPr>
            </w:pPr>
            <w:r w:rsidRPr="00282151">
              <w:t>2013</w:t>
            </w:r>
          </w:p>
        </w:tc>
      </w:tr>
      <w:tr w:rsidR="0038365E" w:rsidRPr="00322103" w14:paraId="6C9E3BE9" w14:textId="77777777" w:rsidTr="00DE7B0F">
        <w:trPr>
          <w:trHeight w:val="270"/>
        </w:trPr>
        <w:tc>
          <w:tcPr>
            <w:tcW w:w="4139" w:type="pct"/>
            <w:gridSpan w:val="2"/>
            <w:shd w:val="clear" w:color="auto" w:fill="auto"/>
          </w:tcPr>
          <w:p w14:paraId="4034C3D3" w14:textId="77777777" w:rsidR="0038365E" w:rsidRPr="00282151" w:rsidRDefault="0038365E" w:rsidP="00DE7B0F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 w:rsidRPr="00282151">
              <w:rPr>
                <w:b/>
              </w:rPr>
              <w:t>Meritorious Winner</w:t>
            </w:r>
            <w:r w:rsidRPr="00282151">
              <w:tab/>
            </w:r>
            <w:r w:rsidRPr="00282151">
              <w:tab/>
              <w:t>Mathematical Contest In Model</w:t>
            </w:r>
          </w:p>
        </w:tc>
        <w:tc>
          <w:tcPr>
            <w:tcW w:w="861" w:type="pct"/>
            <w:shd w:val="clear" w:color="auto" w:fill="auto"/>
          </w:tcPr>
          <w:p w14:paraId="4349430E" w14:textId="77777777" w:rsidR="0038365E" w:rsidRPr="00282151" w:rsidRDefault="0038365E" w:rsidP="00DE7B0F">
            <w:pPr>
              <w:ind w:right="-105"/>
              <w:jc w:val="right"/>
              <w:rPr>
                <w:szCs w:val="21"/>
              </w:rPr>
            </w:pPr>
            <w:r w:rsidRPr="00282151">
              <w:t>2013</w:t>
            </w:r>
          </w:p>
        </w:tc>
      </w:tr>
    </w:tbl>
    <w:p w14:paraId="045DADCE" w14:textId="4A473EA1" w:rsidR="000F4521" w:rsidRPr="004972A8" w:rsidRDefault="007F42F8" w:rsidP="000F4521">
      <w:pPr>
        <w:pStyle w:val="2"/>
        <w:spacing w:beforeLines="30" w:before="93" w:afterLines="25" w:after="78" w:line="0" w:lineRule="atLeast"/>
        <w:rPr>
          <w:rFonts w:ascii="Adobe Caslon Pro Bold" w:hAnsi="Adobe Caslon Pro Bold"/>
          <w:b w:val="0"/>
          <w:sz w:val="28"/>
          <w:szCs w:val="28"/>
          <w:u w:val="single"/>
        </w:rPr>
      </w:pPr>
      <w:r>
        <w:rPr>
          <w:rFonts w:ascii="Adobe Caslon Pro Bold" w:hAnsi="Adobe Caslon Pro Bold"/>
          <w:b w:val="0"/>
          <w:sz w:val="28"/>
          <w:szCs w:val="28"/>
          <w:u w:val="single"/>
        </w:rPr>
        <w:t>Skills</w:t>
      </w:r>
      <w:r w:rsidR="000F4521"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                                                            </w:t>
      </w:r>
      <w:r w:rsidR="00CE7154">
        <w:rPr>
          <w:rFonts w:ascii="Adobe Caslon Pro Bold" w:hAnsi="Adobe Caslon Pro Bold"/>
          <w:b w:val="0"/>
          <w:sz w:val="28"/>
          <w:szCs w:val="28"/>
          <w:u w:val="single"/>
        </w:rPr>
        <w:t xml:space="preserve">   </w:t>
      </w:r>
      <w:r w:rsidR="000F4521"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</w:t>
      </w:r>
      <w:r w:rsidR="00DE7B0F">
        <w:rPr>
          <w:rFonts w:ascii="Adobe Caslon Pro Bold" w:hAnsi="Adobe Caslon Pro Bold"/>
          <w:b w:val="0"/>
          <w:sz w:val="28"/>
          <w:szCs w:val="28"/>
          <w:u w:val="single"/>
        </w:rPr>
        <w:t xml:space="preserve">  </w:t>
      </w:r>
      <w:r w:rsidR="00AF3259">
        <w:rPr>
          <w:rFonts w:ascii="Adobe Caslon Pro Bold" w:hAnsi="Adobe Caslon Pro Bold"/>
          <w:b w:val="0"/>
          <w:sz w:val="28"/>
          <w:szCs w:val="28"/>
          <w:u w:val="single"/>
        </w:rPr>
        <w:t xml:space="preserve">   </w:t>
      </w:r>
      <w:r w:rsidR="000F4521"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</w:t>
      </w:r>
    </w:p>
    <w:p w14:paraId="1850EF84" w14:textId="654BD3D7" w:rsidR="007F42F8" w:rsidRPr="007F42F8" w:rsidRDefault="007F42F8" w:rsidP="007F42F8">
      <w:pPr>
        <w:numPr>
          <w:ilvl w:val="0"/>
          <w:numId w:val="6"/>
        </w:numPr>
        <w:spacing w:after="120"/>
        <w:ind w:left="426" w:rightChars="-13" w:right="-27" w:hanging="285"/>
      </w:pPr>
      <w:r>
        <w:t>TCP/IP</w:t>
      </w:r>
      <w:r w:rsidRPr="007F42F8">
        <w:t xml:space="preserve"> Protocols</w:t>
      </w:r>
      <w:r>
        <w:t>, Cellular Network Protocols; Formal Verification, Software Defined Networking, Python</w:t>
      </w:r>
    </w:p>
    <w:p w14:paraId="4CCDFE89" w14:textId="77777777" w:rsidR="003520DE" w:rsidRPr="00725060" w:rsidRDefault="003520DE" w:rsidP="009803B2">
      <w:pPr>
        <w:spacing w:line="20" w:lineRule="exact"/>
      </w:pPr>
    </w:p>
    <w:sectPr w:rsidR="003520DE" w:rsidRPr="00725060" w:rsidSect="006079FD">
      <w:type w:val="continuous"/>
      <w:pgSz w:w="12240" w:h="15840" w:code="1"/>
      <w:pgMar w:top="864" w:right="1080" w:bottom="864" w:left="108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F31D0" w14:textId="77777777" w:rsidR="00F36D20" w:rsidRDefault="00F36D20" w:rsidP="00982E62">
      <w:r>
        <w:separator/>
      </w:r>
    </w:p>
  </w:endnote>
  <w:endnote w:type="continuationSeparator" w:id="0">
    <w:p w14:paraId="5839AB29" w14:textId="77777777" w:rsidR="00F36D20" w:rsidRDefault="00F36D20" w:rsidP="0098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BD0F" w14:textId="77777777" w:rsidR="00F36D20" w:rsidRDefault="00F36D20" w:rsidP="00982E62">
      <w:r>
        <w:separator/>
      </w:r>
    </w:p>
  </w:footnote>
  <w:footnote w:type="continuationSeparator" w:id="0">
    <w:p w14:paraId="330AD17C" w14:textId="77777777" w:rsidR="00F36D20" w:rsidRDefault="00F36D20" w:rsidP="0098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3F2"/>
    <w:multiLevelType w:val="hybridMultilevel"/>
    <w:tmpl w:val="A7A60276"/>
    <w:lvl w:ilvl="0" w:tplc="E16C82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502A6"/>
    <w:multiLevelType w:val="hybridMultilevel"/>
    <w:tmpl w:val="A2EE0DF0"/>
    <w:lvl w:ilvl="0" w:tplc="052260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F7A0A"/>
    <w:multiLevelType w:val="hybridMultilevel"/>
    <w:tmpl w:val="A8E843F8"/>
    <w:lvl w:ilvl="0" w:tplc="8BFCBA04">
      <w:start w:val="2014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8AC3A77"/>
    <w:multiLevelType w:val="hybridMultilevel"/>
    <w:tmpl w:val="50089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124DB3"/>
    <w:multiLevelType w:val="hybridMultilevel"/>
    <w:tmpl w:val="07E42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331D2F"/>
    <w:multiLevelType w:val="hybridMultilevel"/>
    <w:tmpl w:val="F58E0C44"/>
    <w:lvl w:ilvl="0" w:tplc="41327EF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6" w15:restartNumberingAfterBreak="0">
    <w:nsid w:val="64571A5D"/>
    <w:multiLevelType w:val="hybridMultilevel"/>
    <w:tmpl w:val="D6C25198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C46B6"/>
    <w:multiLevelType w:val="hybridMultilevel"/>
    <w:tmpl w:val="13E47288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52355D"/>
    <w:multiLevelType w:val="hybridMultilevel"/>
    <w:tmpl w:val="260E3EC6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557DAA"/>
    <w:multiLevelType w:val="hybridMultilevel"/>
    <w:tmpl w:val="B986FDB8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7B5124AD"/>
    <w:multiLevelType w:val="hybridMultilevel"/>
    <w:tmpl w:val="4EA47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8761B"/>
    <w:multiLevelType w:val="hybridMultilevel"/>
    <w:tmpl w:val="8EEED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687"/>
    <w:rsid w:val="00020B89"/>
    <w:rsid w:val="00024CA0"/>
    <w:rsid w:val="000259B5"/>
    <w:rsid w:val="000319E5"/>
    <w:rsid w:val="00033475"/>
    <w:rsid w:val="00041456"/>
    <w:rsid w:val="000419D2"/>
    <w:rsid w:val="00054672"/>
    <w:rsid w:val="00055370"/>
    <w:rsid w:val="00063792"/>
    <w:rsid w:val="00066B8C"/>
    <w:rsid w:val="00072AD2"/>
    <w:rsid w:val="0007680E"/>
    <w:rsid w:val="00077540"/>
    <w:rsid w:val="00077542"/>
    <w:rsid w:val="00086CCA"/>
    <w:rsid w:val="000A0CBC"/>
    <w:rsid w:val="000A2187"/>
    <w:rsid w:val="000B370E"/>
    <w:rsid w:val="000C0ADE"/>
    <w:rsid w:val="000C7736"/>
    <w:rsid w:val="000D2F5C"/>
    <w:rsid w:val="000D480E"/>
    <w:rsid w:val="000D666C"/>
    <w:rsid w:val="000F052B"/>
    <w:rsid w:val="000F145A"/>
    <w:rsid w:val="000F4521"/>
    <w:rsid w:val="00100F7D"/>
    <w:rsid w:val="00101678"/>
    <w:rsid w:val="001027F1"/>
    <w:rsid w:val="00111461"/>
    <w:rsid w:val="00111F9B"/>
    <w:rsid w:val="001177CD"/>
    <w:rsid w:val="001201FE"/>
    <w:rsid w:val="00124A0D"/>
    <w:rsid w:val="00125FF6"/>
    <w:rsid w:val="00130444"/>
    <w:rsid w:val="00132890"/>
    <w:rsid w:val="00135C35"/>
    <w:rsid w:val="001423E3"/>
    <w:rsid w:val="0014325F"/>
    <w:rsid w:val="001444FB"/>
    <w:rsid w:val="00144CB7"/>
    <w:rsid w:val="00145D4E"/>
    <w:rsid w:val="0014794B"/>
    <w:rsid w:val="0015114C"/>
    <w:rsid w:val="00153D5F"/>
    <w:rsid w:val="00171B19"/>
    <w:rsid w:val="00172A27"/>
    <w:rsid w:val="0018251F"/>
    <w:rsid w:val="00186BD2"/>
    <w:rsid w:val="00191A53"/>
    <w:rsid w:val="001973AD"/>
    <w:rsid w:val="00197D67"/>
    <w:rsid w:val="001A3357"/>
    <w:rsid w:val="001A3632"/>
    <w:rsid w:val="001B0879"/>
    <w:rsid w:val="001B165A"/>
    <w:rsid w:val="001B1DE6"/>
    <w:rsid w:val="001D14C3"/>
    <w:rsid w:val="001E017E"/>
    <w:rsid w:val="001E6E79"/>
    <w:rsid w:val="001F0C27"/>
    <w:rsid w:val="001F708C"/>
    <w:rsid w:val="00201303"/>
    <w:rsid w:val="002018DB"/>
    <w:rsid w:val="00221D97"/>
    <w:rsid w:val="00225AA8"/>
    <w:rsid w:val="002264FD"/>
    <w:rsid w:val="00235495"/>
    <w:rsid w:val="00240071"/>
    <w:rsid w:val="00245411"/>
    <w:rsid w:val="0025023B"/>
    <w:rsid w:val="0025135B"/>
    <w:rsid w:val="0025591B"/>
    <w:rsid w:val="00262713"/>
    <w:rsid w:val="00266190"/>
    <w:rsid w:val="00271CF3"/>
    <w:rsid w:val="00274895"/>
    <w:rsid w:val="00281388"/>
    <w:rsid w:val="00281FE7"/>
    <w:rsid w:val="00282151"/>
    <w:rsid w:val="002877C8"/>
    <w:rsid w:val="0029002C"/>
    <w:rsid w:val="00291B60"/>
    <w:rsid w:val="002950C7"/>
    <w:rsid w:val="002A5ECE"/>
    <w:rsid w:val="002B19A2"/>
    <w:rsid w:val="002B699C"/>
    <w:rsid w:val="002D1DFB"/>
    <w:rsid w:val="002E36C1"/>
    <w:rsid w:val="002E38AA"/>
    <w:rsid w:val="002E7FDD"/>
    <w:rsid w:val="002F1151"/>
    <w:rsid w:val="002F1E06"/>
    <w:rsid w:val="002F2489"/>
    <w:rsid w:val="002F3A2A"/>
    <w:rsid w:val="002F57D7"/>
    <w:rsid w:val="003009B8"/>
    <w:rsid w:val="003023FB"/>
    <w:rsid w:val="003040D7"/>
    <w:rsid w:val="003045BB"/>
    <w:rsid w:val="00306E69"/>
    <w:rsid w:val="00312B8E"/>
    <w:rsid w:val="00313CDB"/>
    <w:rsid w:val="00322103"/>
    <w:rsid w:val="003250A7"/>
    <w:rsid w:val="00332F26"/>
    <w:rsid w:val="003357B7"/>
    <w:rsid w:val="0033759D"/>
    <w:rsid w:val="00342153"/>
    <w:rsid w:val="003439A3"/>
    <w:rsid w:val="003457BA"/>
    <w:rsid w:val="003459F2"/>
    <w:rsid w:val="003473E9"/>
    <w:rsid w:val="003520DE"/>
    <w:rsid w:val="003561BF"/>
    <w:rsid w:val="00356271"/>
    <w:rsid w:val="00383094"/>
    <w:rsid w:val="0038365E"/>
    <w:rsid w:val="00391032"/>
    <w:rsid w:val="00392811"/>
    <w:rsid w:val="003950B3"/>
    <w:rsid w:val="00396369"/>
    <w:rsid w:val="003A03F3"/>
    <w:rsid w:val="003A0FC5"/>
    <w:rsid w:val="003B58A3"/>
    <w:rsid w:val="003C1B8B"/>
    <w:rsid w:val="003D0DF8"/>
    <w:rsid w:val="003D25CE"/>
    <w:rsid w:val="003D5C89"/>
    <w:rsid w:val="003E3FE9"/>
    <w:rsid w:val="003E70D6"/>
    <w:rsid w:val="003F0C89"/>
    <w:rsid w:val="003F6AF7"/>
    <w:rsid w:val="00401FB4"/>
    <w:rsid w:val="00411AB6"/>
    <w:rsid w:val="00421274"/>
    <w:rsid w:val="00424D01"/>
    <w:rsid w:val="00431B2B"/>
    <w:rsid w:val="00435D01"/>
    <w:rsid w:val="0044230C"/>
    <w:rsid w:val="004430D7"/>
    <w:rsid w:val="0044339B"/>
    <w:rsid w:val="00450108"/>
    <w:rsid w:val="004574F5"/>
    <w:rsid w:val="0046716B"/>
    <w:rsid w:val="004737AD"/>
    <w:rsid w:val="004777C9"/>
    <w:rsid w:val="0048077B"/>
    <w:rsid w:val="00480ED3"/>
    <w:rsid w:val="00484D75"/>
    <w:rsid w:val="004862D1"/>
    <w:rsid w:val="00490D5E"/>
    <w:rsid w:val="004960A8"/>
    <w:rsid w:val="00496BE0"/>
    <w:rsid w:val="004972A8"/>
    <w:rsid w:val="004A6C23"/>
    <w:rsid w:val="004A74BD"/>
    <w:rsid w:val="004B560F"/>
    <w:rsid w:val="004C1A9C"/>
    <w:rsid w:val="004D1142"/>
    <w:rsid w:val="004E70CA"/>
    <w:rsid w:val="004F11E7"/>
    <w:rsid w:val="004F150E"/>
    <w:rsid w:val="004F266D"/>
    <w:rsid w:val="00515D4A"/>
    <w:rsid w:val="00531A7E"/>
    <w:rsid w:val="00533C56"/>
    <w:rsid w:val="00535E84"/>
    <w:rsid w:val="00537362"/>
    <w:rsid w:val="00540F82"/>
    <w:rsid w:val="005425A7"/>
    <w:rsid w:val="005457B2"/>
    <w:rsid w:val="00560403"/>
    <w:rsid w:val="00562187"/>
    <w:rsid w:val="005703E4"/>
    <w:rsid w:val="005812C3"/>
    <w:rsid w:val="00587EB3"/>
    <w:rsid w:val="005928B3"/>
    <w:rsid w:val="00593E71"/>
    <w:rsid w:val="00594001"/>
    <w:rsid w:val="005A23A8"/>
    <w:rsid w:val="005B0983"/>
    <w:rsid w:val="005B158C"/>
    <w:rsid w:val="005B2A63"/>
    <w:rsid w:val="005B6109"/>
    <w:rsid w:val="005C37E6"/>
    <w:rsid w:val="005D667C"/>
    <w:rsid w:val="005D76E5"/>
    <w:rsid w:val="005D7FBF"/>
    <w:rsid w:val="005E2140"/>
    <w:rsid w:val="005E3770"/>
    <w:rsid w:val="005E6DD3"/>
    <w:rsid w:val="005F40AB"/>
    <w:rsid w:val="005F49C2"/>
    <w:rsid w:val="00606EBD"/>
    <w:rsid w:val="006079FD"/>
    <w:rsid w:val="00611883"/>
    <w:rsid w:val="0062105A"/>
    <w:rsid w:val="00622310"/>
    <w:rsid w:val="006223CB"/>
    <w:rsid w:val="00624F69"/>
    <w:rsid w:val="0062503A"/>
    <w:rsid w:val="0062773C"/>
    <w:rsid w:val="006326D9"/>
    <w:rsid w:val="00633510"/>
    <w:rsid w:val="00636898"/>
    <w:rsid w:val="00637D5B"/>
    <w:rsid w:val="00637F85"/>
    <w:rsid w:val="00645094"/>
    <w:rsid w:val="006507CD"/>
    <w:rsid w:val="006554EE"/>
    <w:rsid w:val="00655C0B"/>
    <w:rsid w:val="00657597"/>
    <w:rsid w:val="00661215"/>
    <w:rsid w:val="0066135C"/>
    <w:rsid w:val="006704D0"/>
    <w:rsid w:val="00670E36"/>
    <w:rsid w:val="0067397A"/>
    <w:rsid w:val="00677277"/>
    <w:rsid w:val="0068064F"/>
    <w:rsid w:val="00686E4A"/>
    <w:rsid w:val="006903E7"/>
    <w:rsid w:val="00691A46"/>
    <w:rsid w:val="00696D13"/>
    <w:rsid w:val="00697F19"/>
    <w:rsid w:val="006B7E2A"/>
    <w:rsid w:val="006C0D4C"/>
    <w:rsid w:val="006C2358"/>
    <w:rsid w:val="006C3616"/>
    <w:rsid w:val="006E4516"/>
    <w:rsid w:val="006F4614"/>
    <w:rsid w:val="0070003A"/>
    <w:rsid w:val="007006AA"/>
    <w:rsid w:val="00703510"/>
    <w:rsid w:val="007035F5"/>
    <w:rsid w:val="007068EA"/>
    <w:rsid w:val="007120E0"/>
    <w:rsid w:val="00720885"/>
    <w:rsid w:val="0072355E"/>
    <w:rsid w:val="00723CB3"/>
    <w:rsid w:val="00724339"/>
    <w:rsid w:val="00724888"/>
    <w:rsid w:val="00725060"/>
    <w:rsid w:val="0072697E"/>
    <w:rsid w:val="00733BFB"/>
    <w:rsid w:val="0074063C"/>
    <w:rsid w:val="00742053"/>
    <w:rsid w:val="00743845"/>
    <w:rsid w:val="00744A22"/>
    <w:rsid w:val="007465FD"/>
    <w:rsid w:val="00751927"/>
    <w:rsid w:val="00753A8A"/>
    <w:rsid w:val="007559EB"/>
    <w:rsid w:val="00756C72"/>
    <w:rsid w:val="007578AB"/>
    <w:rsid w:val="00763207"/>
    <w:rsid w:val="0076502C"/>
    <w:rsid w:val="00767D8D"/>
    <w:rsid w:val="00771FCC"/>
    <w:rsid w:val="00782DC5"/>
    <w:rsid w:val="00794437"/>
    <w:rsid w:val="007A0A86"/>
    <w:rsid w:val="007A7C5D"/>
    <w:rsid w:val="007B7118"/>
    <w:rsid w:val="007C78AF"/>
    <w:rsid w:val="007E42D9"/>
    <w:rsid w:val="007E503C"/>
    <w:rsid w:val="007F0501"/>
    <w:rsid w:val="007F3A84"/>
    <w:rsid w:val="007F3D15"/>
    <w:rsid w:val="007F42F8"/>
    <w:rsid w:val="007F48BF"/>
    <w:rsid w:val="008056E6"/>
    <w:rsid w:val="0080661B"/>
    <w:rsid w:val="00814502"/>
    <w:rsid w:val="008208FF"/>
    <w:rsid w:val="00822682"/>
    <w:rsid w:val="00827E06"/>
    <w:rsid w:val="008413AA"/>
    <w:rsid w:val="00841C8F"/>
    <w:rsid w:val="00843CC7"/>
    <w:rsid w:val="00846F5D"/>
    <w:rsid w:val="00860111"/>
    <w:rsid w:val="00863C39"/>
    <w:rsid w:val="00873D86"/>
    <w:rsid w:val="00875698"/>
    <w:rsid w:val="00881E30"/>
    <w:rsid w:val="00891A0C"/>
    <w:rsid w:val="00892BD1"/>
    <w:rsid w:val="008972F7"/>
    <w:rsid w:val="008A03D4"/>
    <w:rsid w:val="008A2F62"/>
    <w:rsid w:val="008B1E9F"/>
    <w:rsid w:val="008B3C51"/>
    <w:rsid w:val="008C68B9"/>
    <w:rsid w:val="008C7564"/>
    <w:rsid w:val="008C7F40"/>
    <w:rsid w:val="008E54D6"/>
    <w:rsid w:val="008E5E49"/>
    <w:rsid w:val="008F0BB4"/>
    <w:rsid w:val="008F2161"/>
    <w:rsid w:val="00902511"/>
    <w:rsid w:val="0091428E"/>
    <w:rsid w:val="00914D48"/>
    <w:rsid w:val="00915EE9"/>
    <w:rsid w:val="009168B4"/>
    <w:rsid w:val="009169C9"/>
    <w:rsid w:val="00931CCE"/>
    <w:rsid w:val="00932669"/>
    <w:rsid w:val="00933AE4"/>
    <w:rsid w:val="0093698A"/>
    <w:rsid w:val="00936FF1"/>
    <w:rsid w:val="00943D25"/>
    <w:rsid w:val="009445F9"/>
    <w:rsid w:val="009446F3"/>
    <w:rsid w:val="00946381"/>
    <w:rsid w:val="00947A1C"/>
    <w:rsid w:val="0095655F"/>
    <w:rsid w:val="009568D0"/>
    <w:rsid w:val="009619ED"/>
    <w:rsid w:val="009652D0"/>
    <w:rsid w:val="00965EAD"/>
    <w:rsid w:val="009803B2"/>
    <w:rsid w:val="00980755"/>
    <w:rsid w:val="00982E62"/>
    <w:rsid w:val="00985B02"/>
    <w:rsid w:val="009865E4"/>
    <w:rsid w:val="00987709"/>
    <w:rsid w:val="00993945"/>
    <w:rsid w:val="009B54D6"/>
    <w:rsid w:val="009B5881"/>
    <w:rsid w:val="009B7B9F"/>
    <w:rsid w:val="009C118E"/>
    <w:rsid w:val="009C534E"/>
    <w:rsid w:val="009C737E"/>
    <w:rsid w:val="009D0498"/>
    <w:rsid w:val="009D3A54"/>
    <w:rsid w:val="009D5AE2"/>
    <w:rsid w:val="009D6314"/>
    <w:rsid w:val="009D6C37"/>
    <w:rsid w:val="009E065C"/>
    <w:rsid w:val="009E2EA9"/>
    <w:rsid w:val="009E3C69"/>
    <w:rsid w:val="009E3F91"/>
    <w:rsid w:val="009E7623"/>
    <w:rsid w:val="009F090C"/>
    <w:rsid w:val="009F4EA1"/>
    <w:rsid w:val="00A22673"/>
    <w:rsid w:val="00A2458C"/>
    <w:rsid w:val="00A2760F"/>
    <w:rsid w:val="00A37864"/>
    <w:rsid w:val="00A61240"/>
    <w:rsid w:val="00A662A6"/>
    <w:rsid w:val="00A67B13"/>
    <w:rsid w:val="00A81F0D"/>
    <w:rsid w:val="00A823DF"/>
    <w:rsid w:val="00A83494"/>
    <w:rsid w:val="00A8562D"/>
    <w:rsid w:val="00A87063"/>
    <w:rsid w:val="00A87A90"/>
    <w:rsid w:val="00A9734C"/>
    <w:rsid w:val="00AA3A42"/>
    <w:rsid w:val="00AB2803"/>
    <w:rsid w:val="00AB5720"/>
    <w:rsid w:val="00AE0664"/>
    <w:rsid w:val="00AE2300"/>
    <w:rsid w:val="00AE7FCC"/>
    <w:rsid w:val="00AF2F8C"/>
    <w:rsid w:val="00AF3259"/>
    <w:rsid w:val="00B0112E"/>
    <w:rsid w:val="00B03E1A"/>
    <w:rsid w:val="00B04A41"/>
    <w:rsid w:val="00B0699D"/>
    <w:rsid w:val="00B10AC8"/>
    <w:rsid w:val="00B114EA"/>
    <w:rsid w:val="00B14376"/>
    <w:rsid w:val="00B26C05"/>
    <w:rsid w:val="00B35AA6"/>
    <w:rsid w:val="00B37BA9"/>
    <w:rsid w:val="00B45FAE"/>
    <w:rsid w:val="00B470D1"/>
    <w:rsid w:val="00B53E20"/>
    <w:rsid w:val="00B64AF6"/>
    <w:rsid w:val="00B6701A"/>
    <w:rsid w:val="00B71F20"/>
    <w:rsid w:val="00B722B9"/>
    <w:rsid w:val="00B745CF"/>
    <w:rsid w:val="00B74CEE"/>
    <w:rsid w:val="00B77656"/>
    <w:rsid w:val="00B87725"/>
    <w:rsid w:val="00B94E25"/>
    <w:rsid w:val="00B96A1A"/>
    <w:rsid w:val="00BA15C1"/>
    <w:rsid w:val="00BA2C9E"/>
    <w:rsid w:val="00BA5F95"/>
    <w:rsid w:val="00BB24F1"/>
    <w:rsid w:val="00BB4A5C"/>
    <w:rsid w:val="00BB7F52"/>
    <w:rsid w:val="00BC1AA3"/>
    <w:rsid w:val="00BD16E8"/>
    <w:rsid w:val="00BD3666"/>
    <w:rsid w:val="00BE7BB4"/>
    <w:rsid w:val="00C13698"/>
    <w:rsid w:val="00C17F03"/>
    <w:rsid w:val="00C21D2F"/>
    <w:rsid w:val="00C2268F"/>
    <w:rsid w:val="00C305E8"/>
    <w:rsid w:val="00C5299C"/>
    <w:rsid w:val="00C63C75"/>
    <w:rsid w:val="00C77B71"/>
    <w:rsid w:val="00C96D42"/>
    <w:rsid w:val="00CA1198"/>
    <w:rsid w:val="00CA1A78"/>
    <w:rsid w:val="00CA6B78"/>
    <w:rsid w:val="00CB1700"/>
    <w:rsid w:val="00CB5FAA"/>
    <w:rsid w:val="00CC3FA6"/>
    <w:rsid w:val="00CC7940"/>
    <w:rsid w:val="00CE39B3"/>
    <w:rsid w:val="00CE46D1"/>
    <w:rsid w:val="00CE64CA"/>
    <w:rsid w:val="00CE7154"/>
    <w:rsid w:val="00CE7B92"/>
    <w:rsid w:val="00CF2513"/>
    <w:rsid w:val="00D05F70"/>
    <w:rsid w:val="00D13E50"/>
    <w:rsid w:val="00D21DD6"/>
    <w:rsid w:val="00D2203C"/>
    <w:rsid w:val="00D22761"/>
    <w:rsid w:val="00D23E10"/>
    <w:rsid w:val="00D27881"/>
    <w:rsid w:val="00D30CC4"/>
    <w:rsid w:val="00D36987"/>
    <w:rsid w:val="00D36D80"/>
    <w:rsid w:val="00D3705D"/>
    <w:rsid w:val="00D3772A"/>
    <w:rsid w:val="00D43247"/>
    <w:rsid w:val="00D46130"/>
    <w:rsid w:val="00D52F1A"/>
    <w:rsid w:val="00D579A6"/>
    <w:rsid w:val="00D72A19"/>
    <w:rsid w:val="00D74386"/>
    <w:rsid w:val="00D756B5"/>
    <w:rsid w:val="00D7645E"/>
    <w:rsid w:val="00D777D6"/>
    <w:rsid w:val="00DA0E97"/>
    <w:rsid w:val="00DB003D"/>
    <w:rsid w:val="00DB1B71"/>
    <w:rsid w:val="00DB2BFC"/>
    <w:rsid w:val="00DB4F50"/>
    <w:rsid w:val="00DB63B8"/>
    <w:rsid w:val="00DC1801"/>
    <w:rsid w:val="00DC3181"/>
    <w:rsid w:val="00DC469C"/>
    <w:rsid w:val="00DC79F0"/>
    <w:rsid w:val="00DE53DA"/>
    <w:rsid w:val="00DE73BD"/>
    <w:rsid w:val="00DE7B0F"/>
    <w:rsid w:val="00DF34EB"/>
    <w:rsid w:val="00DF4DAB"/>
    <w:rsid w:val="00DF5036"/>
    <w:rsid w:val="00DF5258"/>
    <w:rsid w:val="00E04005"/>
    <w:rsid w:val="00E040CB"/>
    <w:rsid w:val="00E142B0"/>
    <w:rsid w:val="00E21AFF"/>
    <w:rsid w:val="00E37AD0"/>
    <w:rsid w:val="00E44981"/>
    <w:rsid w:val="00E61F3E"/>
    <w:rsid w:val="00E634BB"/>
    <w:rsid w:val="00E73A85"/>
    <w:rsid w:val="00E84259"/>
    <w:rsid w:val="00E868A0"/>
    <w:rsid w:val="00E90109"/>
    <w:rsid w:val="00EA25D3"/>
    <w:rsid w:val="00EB1AFE"/>
    <w:rsid w:val="00EB6A04"/>
    <w:rsid w:val="00ED07EB"/>
    <w:rsid w:val="00ED4299"/>
    <w:rsid w:val="00ED5185"/>
    <w:rsid w:val="00ED7A64"/>
    <w:rsid w:val="00EE77F6"/>
    <w:rsid w:val="00EE78FF"/>
    <w:rsid w:val="00EF24F6"/>
    <w:rsid w:val="00F14D09"/>
    <w:rsid w:val="00F17BE4"/>
    <w:rsid w:val="00F2731E"/>
    <w:rsid w:val="00F36D20"/>
    <w:rsid w:val="00F5038D"/>
    <w:rsid w:val="00F552A6"/>
    <w:rsid w:val="00F6027C"/>
    <w:rsid w:val="00F67195"/>
    <w:rsid w:val="00F87AF4"/>
    <w:rsid w:val="00F900D9"/>
    <w:rsid w:val="00F9016D"/>
    <w:rsid w:val="00FA7656"/>
    <w:rsid w:val="00FA7CA4"/>
    <w:rsid w:val="00FB6C43"/>
    <w:rsid w:val="00FC30C2"/>
    <w:rsid w:val="00FC4DDF"/>
    <w:rsid w:val="00FC59E4"/>
    <w:rsid w:val="00FD18E5"/>
    <w:rsid w:val="00FE51C1"/>
    <w:rsid w:val="00FE556F"/>
    <w:rsid w:val="00FF134A"/>
    <w:rsid w:val="00FF3B15"/>
    <w:rsid w:val="00FF646E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B8409"/>
  <w15:chartTrackingRefBased/>
  <w15:docId w15:val="{CC4E3B9F-24AE-4EC0-A046-098AF25E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4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30">
    <w:name w:val="标题 3 字符"/>
    <w:link w:val="3"/>
    <w:uiPriority w:val="9"/>
    <w:semiHidden/>
    <w:rsid w:val="00D7645E"/>
    <w:rPr>
      <w:b/>
      <w:bCs/>
      <w:kern w:val="2"/>
      <w:sz w:val="32"/>
      <w:szCs w:val="32"/>
    </w:rPr>
  </w:style>
  <w:style w:type="table" w:styleId="a7">
    <w:name w:val="Table Grid"/>
    <w:basedOn w:val="a1"/>
    <w:uiPriority w:val="39"/>
    <w:rsid w:val="000A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36C1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2E36C1"/>
    <w:rPr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B26C05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5B158C"/>
    <w:rPr>
      <w:color w:val="954F72"/>
      <w:u w:val="single"/>
    </w:rPr>
  </w:style>
  <w:style w:type="character" w:customStyle="1" w:styleId="a6">
    <w:name w:val="页脚 字符"/>
    <w:basedOn w:val="a0"/>
    <w:link w:val="a5"/>
    <w:uiPriority w:val="99"/>
    <w:rsid w:val="00611883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hou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yho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yh\Desktop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209A-9D20-4A36-9F93-F262E381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2</TotalTime>
  <Pages>1</Pages>
  <Words>425</Words>
  <Characters>242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/>
  <LinksUpToDate>false</LinksUpToDate>
  <CharactersWithSpaces>2843</CharactersWithSpaces>
  <SharedDoc>false</SharedDoc>
  <HLinks>
    <vt:vector size="12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kyhou.com/</vt:lpwstr>
      </vt:variant>
      <vt:variant>
        <vt:lpwstr/>
      </vt:variant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kyhou@u.northwester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Kaiyu Hou</dc:title>
  <dc:subject/>
  <dc:creator>Kaiyu Hou</dc:creator>
  <cp:keywords/>
  <dc:description/>
  <cp:lastModifiedBy>开宇 侯</cp:lastModifiedBy>
  <cp:revision>15</cp:revision>
  <cp:lastPrinted>2019-12-16T21:19:00Z</cp:lastPrinted>
  <dcterms:created xsi:type="dcterms:W3CDTF">2019-11-08T22:37:00Z</dcterms:created>
  <dcterms:modified xsi:type="dcterms:W3CDTF">2019-12-16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